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C33A8F" w:rsidRDefault="00065D0F" w:rsidP="0057211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16343EB7" w14:textId="3F408288" w:rsidR="00841AF8" w:rsidRPr="00C33A8F" w:rsidRDefault="00942CD4" w:rsidP="0057211B">
      <w:pPr>
        <w:pStyle w:val="Ttulo1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7211B">
        <w:rPr>
          <w:rFonts w:ascii="Times New Roman" w:hAnsi="Times New Roman" w:cs="Times New Roman"/>
          <w:sz w:val="21"/>
          <w:szCs w:val="21"/>
        </w:rPr>
        <w:t>CONTRAT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57211B" w:rsidRPr="0057211B">
        <w:rPr>
          <w:rFonts w:ascii="Times New Roman" w:hAnsi="Times New Roman" w:cs="Times New Roman"/>
          <w:sz w:val="21"/>
          <w:szCs w:val="21"/>
        </w:rPr>
        <w:t>401</w:t>
      </w:r>
      <w:r w:rsidR="00400296" w:rsidRPr="0057211B">
        <w:rPr>
          <w:rFonts w:ascii="Times New Roman" w:hAnsi="Times New Roman" w:cs="Times New Roman"/>
          <w:sz w:val="21"/>
          <w:szCs w:val="21"/>
        </w:rPr>
        <w:t>-2025</w:t>
      </w:r>
      <w:r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57211B">
        <w:rPr>
          <w:rFonts w:ascii="Times New Roman" w:hAnsi="Times New Roman" w:cs="Times New Roman"/>
          <w:sz w:val="21"/>
          <w:szCs w:val="21"/>
        </w:rPr>
        <w:t>PARA</w:t>
      </w:r>
      <w:r w:rsidR="0057211B" w:rsidRPr="0057211B">
        <w:rPr>
          <w:rFonts w:ascii="Times New Roman" w:hAnsi="Times New Roman" w:cs="Times New Roman"/>
          <w:sz w:val="21"/>
          <w:szCs w:val="21"/>
        </w:rPr>
        <w:t xml:space="preserve"> CONTRATAÇÃO DE EMPRESA ESPECIALIZADA PARA FORNECIMENTO E INSTALAÇÃO DE PARA-BRISAS E RETROVISOR DE VEÍCULOS DA FROTA ESCOLAR DA SECRETARIA MUNICIPAL DE EDUCAÇÃO 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– </w:t>
      </w:r>
      <w:r w:rsidR="00B80E85" w:rsidRPr="0057211B">
        <w:rPr>
          <w:rFonts w:ascii="Times New Roman" w:hAnsi="Times New Roman" w:cs="Times New Roman"/>
          <w:sz w:val="21"/>
          <w:szCs w:val="21"/>
        </w:rPr>
        <w:t>DISPENSA DE LICITAÇÃ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57211B">
        <w:rPr>
          <w:rFonts w:ascii="Times New Roman" w:hAnsi="Times New Roman" w:cs="Times New Roman"/>
          <w:sz w:val="21"/>
          <w:szCs w:val="21"/>
        </w:rPr>
        <w:t>0</w:t>
      </w:r>
      <w:r w:rsidR="00C33A8F" w:rsidRPr="0057211B">
        <w:rPr>
          <w:rFonts w:ascii="Times New Roman" w:hAnsi="Times New Roman" w:cs="Times New Roman"/>
          <w:sz w:val="21"/>
          <w:szCs w:val="21"/>
        </w:rPr>
        <w:t>2</w:t>
      </w:r>
      <w:r w:rsidR="0057211B">
        <w:rPr>
          <w:rFonts w:ascii="Times New Roman" w:hAnsi="Times New Roman" w:cs="Times New Roman"/>
          <w:sz w:val="21"/>
          <w:szCs w:val="21"/>
        </w:rPr>
        <w:t>4</w:t>
      </w:r>
      <w:r w:rsidR="00400296" w:rsidRPr="0057211B">
        <w:rPr>
          <w:rFonts w:ascii="Times New Roman" w:hAnsi="Times New Roman" w:cs="Times New Roman"/>
          <w:sz w:val="21"/>
          <w:szCs w:val="21"/>
        </w:rPr>
        <w:t>-</w:t>
      </w:r>
      <w:r w:rsidR="00B80E85" w:rsidRPr="0057211B">
        <w:rPr>
          <w:rFonts w:ascii="Times New Roman" w:hAnsi="Times New Roman" w:cs="Times New Roman"/>
          <w:sz w:val="21"/>
          <w:szCs w:val="21"/>
        </w:rPr>
        <w:t>2025</w:t>
      </w:r>
      <w:r w:rsidR="00400296" w:rsidRPr="00C33A8F">
        <w:rPr>
          <w:rFonts w:ascii="Times New Roman" w:hAnsi="Times New Roman" w:cs="Times New Roman"/>
          <w:sz w:val="21"/>
          <w:szCs w:val="21"/>
        </w:rPr>
        <w:t>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74B27B51" w:rsidR="00623521" w:rsidRPr="0089784A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7211B" w:rsidRPr="0057211B">
        <w:t xml:space="preserve"> </w:t>
      </w:r>
      <w:r w:rsidR="0057211B" w:rsidRPr="0089784A">
        <w:rPr>
          <w:rFonts w:ascii="Times New Roman" w:hAnsi="Times New Roman" w:cs="Times New Roman"/>
          <w:b/>
          <w:bCs/>
          <w:sz w:val="21"/>
          <w:szCs w:val="21"/>
        </w:rPr>
        <w:t>COMERCIAL AUTO VIDROS 4 AMIGOS LTDA</w:t>
      </w:r>
      <w:r w:rsidRPr="0089784A">
        <w:rPr>
          <w:rFonts w:ascii="Times New Roman" w:hAnsi="Times New Roman" w:cs="Times New Roman"/>
          <w:sz w:val="21"/>
          <w:szCs w:val="21"/>
        </w:rPr>
        <w:t xml:space="preserve">, inscrita no CNPJ n° </w:t>
      </w:r>
      <w:r w:rsidR="0057211B" w:rsidRPr="0089784A">
        <w:rPr>
          <w:rFonts w:ascii="Times New Roman" w:hAnsi="Times New Roman" w:cs="Times New Roman"/>
          <w:sz w:val="21"/>
          <w:szCs w:val="21"/>
        </w:rPr>
        <w:t>13.246.702/0001-00</w:t>
      </w:r>
      <w:r w:rsidRPr="0089784A">
        <w:rPr>
          <w:rFonts w:ascii="Times New Roman" w:hAnsi="Times New Roman" w:cs="Times New Roman"/>
          <w:sz w:val="21"/>
          <w:szCs w:val="21"/>
        </w:rPr>
        <w:t xml:space="preserve">, com sede </w:t>
      </w:r>
      <w:r w:rsidR="003C5BC2" w:rsidRPr="0089784A">
        <w:rPr>
          <w:rFonts w:ascii="Times New Roman" w:hAnsi="Times New Roman" w:cs="Times New Roman"/>
          <w:sz w:val="21"/>
          <w:szCs w:val="21"/>
        </w:rPr>
        <w:t xml:space="preserve">na </w:t>
      </w:r>
      <w:r w:rsidR="0057211B" w:rsidRPr="0089784A">
        <w:rPr>
          <w:rFonts w:ascii="Times New Roman" w:hAnsi="Times New Roman" w:cs="Times New Roman"/>
          <w:sz w:val="21"/>
          <w:szCs w:val="21"/>
        </w:rPr>
        <w:t xml:space="preserve">BR 392 KM 652 – </w:t>
      </w:r>
      <w:r w:rsidR="0089784A" w:rsidRPr="0089784A">
        <w:rPr>
          <w:rStyle w:val="CorpodetextoChar"/>
          <w:rFonts w:ascii="Times New Roman" w:hAnsi="Times New Roman" w:cs="Times New Roman"/>
          <w:sz w:val="21"/>
          <w:szCs w:val="21"/>
        </w:rPr>
        <w:t>Interior – Cerro Largo</w:t>
      </w:r>
      <w:r w:rsidR="0089784A" w:rsidRPr="0089784A">
        <w:rPr>
          <w:rFonts w:ascii="Times New Roman" w:hAnsi="Times New Roman" w:cs="Times New Roman"/>
          <w:sz w:val="21"/>
          <w:szCs w:val="21"/>
        </w:rPr>
        <w:t xml:space="preserve"> R</w:t>
      </w:r>
      <w:r w:rsidR="009910F0">
        <w:rPr>
          <w:rFonts w:ascii="Times New Roman" w:hAnsi="Times New Roman" w:cs="Times New Roman"/>
          <w:sz w:val="21"/>
          <w:szCs w:val="21"/>
        </w:rPr>
        <w:t>S</w:t>
      </w:r>
      <w:r w:rsidRPr="0089784A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89784A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B80E85" w:rsidRPr="0089784A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89784A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C33A8F" w:rsidRPr="0089784A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57211B" w:rsidRPr="0089784A">
        <w:rPr>
          <w:rFonts w:ascii="Times New Roman" w:hAnsi="Times New Roman" w:cs="Times New Roman"/>
          <w:sz w:val="21"/>
          <w:szCs w:val="21"/>
          <w:lang w:val="pt-BR"/>
        </w:rPr>
        <w:t>24</w:t>
      </w:r>
      <w:r w:rsidRPr="0089784A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 w:rsidRPr="0089784A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89784A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89784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89784A">
        <w:rPr>
          <w:rFonts w:ascii="Times New Roman" w:hAnsi="Times New Roman" w:cs="Times New Roman"/>
          <w:sz w:val="21"/>
          <w:szCs w:val="21"/>
        </w:rPr>
        <w:t>Lei Federal</w:t>
      </w:r>
      <w:r w:rsidRPr="0089784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9784A">
        <w:rPr>
          <w:rFonts w:ascii="Times New Roman" w:hAnsi="Times New Roman" w:cs="Times New Roman"/>
          <w:sz w:val="21"/>
          <w:szCs w:val="21"/>
        </w:rPr>
        <w:t>nº 14.133/21 e</w:t>
      </w:r>
      <w:r w:rsidRPr="0089784A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89784A">
        <w:rPr>
          <w:rFonts w:ascii="Times New Roman" w:hAnsi="Times New Roman" w:cs="Times New Roman"/>
          <w:sz w:val="21"/>
          <w:szCs w:val="21"/>
        </w:rPr>
        <w:t>alterações</w:t>
      </w:r>
      <w:r w:rsidRPr="0089784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9784A">
        <w:rPr>
          <w:rFonts w:ascii="Times New Roman" w:hAnsi="Times New Roman" w:cs="Times New Roman"/>
          <w:sz w:val="21"/>
          <w:szCs w:val="21"/>
        </w:rPr>
        <w:t>posteriores</w:t>
      </w:r>
      <w:r w:rsidRPr="0089784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7B4DBB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30EF27BC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</w:t>
      </w:r>
      <w:r w:rsidR="00482DE5" w:rsidRPr="00C33A8F">
        <w:rPr>
          <w:rFonts w:ascii="Times New Roman" w:hAnsi="Times New Roman" w:cs="Times New Roman"/>
          <w:bCs/>
          <w:sz w:val="21"/>
          <w:szCs w:val="21"/>
        </w:rPr>
        <w:t xml:space="preserve">a </w:t>
      </w:r>
      <w:r w:rsidR="00DF585F">
        <w:rPr>
          <w:rFonts w:ascii="Times New Roman" w:hAnsi="Times New Roman" w:cs="Times New Roman"/>
          <w:sz w:val="21"/>
          <w:szCs w:val="21"/>
        </w:rPr>
        <w:t>C</w:t>
      </w:r>
      <w:r w:rsidR="00DF585F" w:rsidRPr="0057211B">
        <w:rPr>
          <w:rFonts w:ascii="Times New Roman" w:hAnsi="Times New Roman" w:cs="Times New Roman"/>
          <w:sz w:val="21"/>
          <w:szCs w:val="21"/>
        </w:rPr>
        <w:t xml:space="preserve">ontratação de empresa especializada para fornecimento e instalação de para-brisas e retrovisor de veículos da frota escolar da </w:t>
      </w:r>
      <w:r w:rsidR="00DF585F">
        <w:rPr>
          <w:rFonts w:ascii="Times New Roman" w:hAnsi="Times New Roman" w:cs="Times New Roman"/>
          <w:sz w:val="21"/>
          <w:szCs w:val="21"/>
        </w:rPr>
        <w:t>S</w:t>
      </w:r>
      <w:r w:rsidR="00DF585F" w:rsidRPr="0057211B">
        <w:rPr>
          <w:rFonts w:ascii="Times New Roman" w:hAnsi="Times New Roman" w:cs="Times New Roman"/>
          <w:sz w:val="21"/>
          <w:szCs w:val="21"/>
        </w:rPr>
        <w:t xml:space="preserve">ecretaria </w:t>
      </w:r>
      <w:r w:rsidR="00DF585F">
        <w:rPr>
          <w:rFonts w:ascii="Times New Roman" w:hAnsi="Times New Roman" w:cs="Times New Roman"/>
          <w:sz w:val="21"/>
          <w:szCs w:val="21"/>
        </w:rPr>
        <w:t>M</w:t>
      </w:r>
      <w:r w:rsidR="00DF585F" w:rsidRPr="0057211B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DF585F">
        <w:rPr>
          <w:rFonts w:ascii="Times New Roman" w:hAnsi="Times New Roman" w:cs="Times New Roman"/>
          <w:sz w:val="21"/>
          <w:szCs w:val="21"/>
        </w:rPr>
        <w:t>E</w:t>
      </w:r>
      <w:r w:rsidR="00DF585F" w:rsidRPr="0057211B">
        <w:rPr>
          <w:rFonts w:ascii="Times New Roman" w:hAnsi="Times New Roman" w:cs="Times New Roman"/>
          <w:sz w:val="21"/>
          <w:szCs w:val="21"/>
        </w:rPr>
        <w:t>ducação</w:t>
      </w:r>
      <w:r w:rsidR="00D57E30" w:rsidRPr="00C33A8F"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, </w:t>
      </w:r>
      <w:r w:rsidR="00D57E30" w:rsidRPr="00C33A8F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10A4C452" w14:textId="77777777" w:rsidR="00065D0F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926"/>
        <w:gridCol w:w="4820"/>
        <w:gridCol w:w="1559"/>
        <w:gridCol w:w="1557"/>
      </w:tblGrid>
      <w:tr w:rsidR="00F32A30" w:rsidRPr="00F32A30" w14:paraId="2CADC8F3" w14:textId="77777777" w:rsidTr="009910F0">
        <w:tc>
          <w:tcPr>
            <w:tcW w:w="662" w:type="dxa"/>
            <w:shd w:val="clear" w:color="auto" w:fill="CCFFFF"/>
          </w:tcPr>
          <w:p w14:paraId="12D43363" w14:textId="77777777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926" w:type="dxa"/>
            <w:shd w:val="clear" w:color="auto" w:fill="CCFFFF"/>
          </w:tcPr>
          <w:p w14:paraId="7A2A301E" w14:textId="4101C53A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TD</w:t>
            </w:r>
          </w:p>
        </w:tc>
        <w:tc>
          <w:tcPr>
            <w:tcW w:w="4820" w:type="dxa"/>
            <w:shd w:val="clear" w:color="auto" w:fill="CCFFFF"/>
          </w:tcPr>
          <w:p w14:paraId="71C41F46" w14:textId="76C18C24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1559" w:type="dxa"/>
            <w:shd w:val="clear" w:color="auto" w:fill="CCFFFF"/>
          </w:tcPr>
          <w:p w14:paraId="09B55BEA" w14:textId="03B352A3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26FA9A8A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C33A8F" w:rsidRPr="00B80E85" w14:paraId="5E1611DD" w14:textId="77777777" w:rsidTr="009910F0">
        <w:trPr>
          <w:trHeight w:val="342"/>
        </w:trPr>
        <w:tc>
          <w:tcPr>
            <w:tcW w:w="662" w:type="dxa"/>
          </w:tcPr>
          <w:p w14:paraId="2202DDF5" w14:textId="61A619DA" w:rsidR="00C33A8F" w:rsidRPr="009910F0" w:rsidRDefault="00C33A8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10F0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926" w:type="dxa"/>
          </w:tcPr>
          <w:p w14:paraId="6AF4FD42" w14:textId="09816F64" w:rsidR="00C33A8F" w:rsidRPr="009910F0" w:rsidRDefault="009910F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1</w:t>
            </w:r>
          </w:p>
        </w:tc>
        <w:tc>
          <w:tcPr>
            <w:tcW w:w="4820" w:type="dxa"/>
          </w:tcPr>
          <w:p w14:paraId="6309C503" w14:textId="078B542F" w:rsidR="00C33A8F" w:rsidRPr="009910F0" w:rsidRDefault="009910F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ARA BRISA CAIO FOZ 2500 – IUZ 4152</w:t>
            </w:r>
          </w:p>
        </w:tc>
        <w:tc>
          <w:tcPr>
            <w:tcW w:w="1559" w:type="dxa"/>
            <w:vAlign w:val="center"/>
          </w:tcPr>
          <w:p w14:paraId="7975E11D" w14:textId="11182F8D" w:rsidR="00C33A8F" w:rsidRPr="009910F0" w:rsidRDefault="009910F0" w:rsidP="009910F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910F0">
              <w:rPr>
                <w:rFonts w:ascii="Times New Roman" w:hAnsi="Times New Roman" w:cs="Times New Roman"/>
                <w:sz w:val="21"/>
                <w:szCs w:val="21"/>
              </w:rPr>
              <w:t>R$ 5.585,00</w:t>
            </w:r>
          </w:p>
        </w:tc>
        <w:tc>
          <w:tcPr>
            <w:tcW w:w="1557" w:type="dxa"/>
            <w:vAlign w:val="center"/>
          </w:tcPr>
          <w:p w14:paraId="08D7E919" w14:textId="6E488970" w:rsidR="00C33A8F" w:rsidRPr="009910F0" w:rsidRDefault="009910F0" w:rsidP="009910F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5.585,00</w:t>
            </w:r>
          </w:p>
        </w:tc>
      </w:tr>
      <w:tr w:rsidR="009910F0" w:rsidRPr="00B80E85" w14:paraId="3F8C218B" w14:textId="77777777" w:rsidTr="009910F0">
        <w:trPr>
          <w:trHeight w:val="342"/>
        </w:trPr>
        <w:tc>
          <w:tcPr>
            <w:tcW w:w="662" w:type="dxa"/>
          </w:tcPr>
          <w:p w14:paraId="2187EFEE" w14:textId="78CCF69C" w:rsidR="009910F0" w:rsidRPr="009910F0" w:rsidRDefault="009910F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10F0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926" w:type="dxa"/>
          </w:tcPr>
          <w:p w14:paraId="770C4850" w14:textId="6928CF17" w:rsidR="009910F0" w:rsidRPr="009910F0" w:rsidRDefault="009910F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1</w:t>
            </w:r>
          </w:p>
        </w:tc>
        <w:tc>
          <w:tcPr>
            <w:tcW w:w="4820" w:type="dxa"/>
          </w:tcPr>
          <w:p w14:paraId="2D3F1083" w14:textId="47856A88" w:rsidR="009910F0" w:rsidRPr="009910F0" w:rsidRDefault="009910F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ARA BRISA VOLARE A6 – ILS 3994</w:t>
            </w:r>
          </w:p>
        </w:tc>
        <w:tc>
          <w:tcPr>
            <w:tcW w:w="1559" w:type="dxa"/>
            <w:vAlign w:val="center"/>
          </w:tcPr>
          <w:p w14:paraId="67693759" w14:textId="14149882" w:rsidR="009910F0" w:rsidRPr="009910F0" w:rsidRDefault="009910F0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10F0">
              <w:rPr>
                <w:rFonts w:ascii="Times New Roman" w:hAnsi="Times New Roman" w:cs="Times New Roman"/>
                <w:sz w:val="21"/>
                <w:szCs w:val="21"/>
              </w:rPr>
              <w:t>R$ 4.615,00</w:t>
            </w:r>
          </w:p>
        </w:tc>
        <w:tc>
          <w:tcPr>
            <w:tcW w:w="1557" w:type="dxa"/>
            <w:vAlign w:val="center"/>
          </w:tcPr>
          <w:p w14:paraId="4A7D2F4B" w14:textId="403493E5" w:rsidR="009910F0" w:rsidRPr="009910F0" w:rsidRDefault="009910F0" w:rsidP="009910F0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4.615,00</w:t>
            </w:r>
          </w:p>
        </w:tc>
      </w:tr>
      <w:tr w:rsidR="009910F0" w:rsidRPr="00B80E85" w14:paraId="345A091E" w14:textId="77777777" w:rsidTr="009910F0">
        <w:trPr>
          <w:trHeight w:val="342"/>
        </w:trPr>
        <w:tc>
          <w:tcPr>
            <w:tcW w:w="662" w:type="dxa"/>
          </w:tcPr>
          <w:p w14:paraId="4A782CE1" w14:textId="0F6D48F0" w:rsidR="009910F0" w:rsidRPr="009910F0" w:rsidRDefault="009910F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10F0">
              <w:rPr>
                <w:rFonts w:ascii="Times New Roman" w:hAnsi="Times New Roman" w:cs="Times New Roman"/>
                <w:b/>
                <w:sz w:val="21"/>
                <w:szCs w:val="21"/>
              </w:rPr>
              <w:t>03</w:t>
            </w:r>
          </w:p>
        </w:tc>
        <w:tc>
          <w:tcPr>
            <w:tcW w:w="926" w:type="dxa"/>
          </w:tcPr>
          <w:p w14:paraId="7F5E918C" w14:textId="7F61A49B" w:rsidR="009910F0" w:rsidRPr="009910F0" w:rsidRDefault="009910F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1</w:t>
            </w:r>
          </w:p>
        </w:tc>
        <w:tc>
          <w:tcPr>
            <w:tcW w:w="4820" w:type="dxa"/>
          </w:tcPr>
          <w:p w14:paraId="6A02A895" w14:textId="088EB27A" w:rsidR="009910F0" w:rsidRPr="009910F0" w:rsidRDefault="009910F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IDRO LATERAL VOLARE A6 56X75 CM</w:t>
            </w:r>
          </w:p>
        </w:tc>
        <w:tc>
          <w:tcPr>
            <w:tcW w:w="1559" w:type="dxa"/>
            <w:vAlign w:val="center"/>
          </w:tcPr>
          <w:p w14:paraId="030A5EBC" w14:textId="6239909A" w:rsidR="009910F0" w:rsidRPr="009910F0" w:rsidRDefault="009910F0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10F0">
              <w:rPr>
                <w:rFonts w:ascii="Times New Roman" w:hAnsi="Times New Roman" w:cs="Times New Roman"/>
                <w:sz w:val="21"/>
                <w:szCs w:val="21"/>
              </w:rPr>
              <w:t>R$ 575,00</w:t>
            </w:r>
          </w:p>
        </w:tc>
        <w:tc>
          <w:tcPr>
            <w:tcW w:w="1557" w:type="dxa"/>
            <w:vAlign w:val="center"/>
          </w:tcPr>
          <w:p w14:paraId="3FE0F66A" w14:textId="1EBCB15A" w:rsidR="009910F0" w:rsidRPr="009910F0" w:rsidRDefault="009910F0" w:rsidP="009910F0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575,00</w:t>
            </w:r>
          </w:p>
        </w:tc>
      </w:tr>
      <w:tr w:rsidR="009910F0" w:rsidRPr="00B80E85" w14:paraId="57C7B3C6" w14:textId="77777777" w:rsidTr="009910F0">
        <w:trPr>
          <w:trHeight w:val="342"/>
        </w:trPr>
        <w:tc>
          <w:tcPr>
            <w:tcW w:w="662" w:type="dxa"/>
          </w:tcPr>
          <w:p w14:paraId="5EE0E3E9" w14:textId="3B724DFC" w:rsidR="009910F0" w:rsidRPr="009910F0" w:rsidRDefault="009910F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10F0">
              <w:rPr>
                <w:rFonts w:ascii="Times New Roman" w:hAnsi="Times New Roman"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926" w:type="dxa"/>
          </w:tcPr>
          <w:p w14:paraId="74944333" w14:textId="4EA03DF5" w:rsidR="009910F0" w:rsidRPr="009910F0" w:rsidRDefault="009910F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1</w:t>
            </w:r>
          </w:p>
        </w:tc>
        <w:tc>
          <w:tcPr>
            <w:tcW w:w="4820" w:type="dxa"/>
          </w:tcPr>
          <w:p w14:paraId="76E2E865" w14:textId="292E8EA7" w:rsidR="009910F0" w:rsidRPr="009910F0" w:rsidRDefault="009910F0" w:rsidP="00C33A8F">
            <w:pPr>
              <w:pStyle w:val="Corpodetexto"/>
              <w:ind w:left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ARA BRISA IVECO MASCARELLO GRAN MICRO S3 – JAL 8E66</w:t>
            </w:r>
          </w:p>
        </w:tc>
        <w:tc>
          <w:tcPr>
            <w:tcW w:w="1559" w:type="dxa"/>
            <w:vAlign w:val="center"/>
          </w:tcPr>
          <w:p w14:paraId="79FA680B" w14:textId="22B805DF" w:rsidR="009910F0" w:rsidRPr="009910F0" w:rsidRDefault="009910F0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10F0">
              <w:rPr>
                <w:rFonts w:ascii="Times New Roman" w:hAnsi="Times New Roman" w:cs="Times New Roman"/>
                <w:sz w:val="21"/>
                <w:szCs w:val="21"/>
              </w:rPr>
              <w:t>R$ 3.495,00</w:t>
            </w:r>
          </w:p>
        </w:tc>
        <w:tc>
          <w:tcPr>
            <w:tcW w:w="1557" w:type="dxa"/>
            <w:vAlign w:val="center"/>
          </w:tcPr>
          <w:p w14:paraId="167669DB" w14:textId="5606904F" w:rsidR="009910F0" w:rsidRPr="009910F0" w:rsidRDefault="009910F0" w:rsidP="009910F0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3.495,00</w:t>
            </w:r>
          </w:p>
        </w:tc>
      </w:tr>
      <w:tr w:rsidR="009910F0" w:rsidRPr="00B80E85" w14:paraId="05B2ED4E" w14:textId="77777777" w:rsidTr="009910F0">
        <w:trPr>
          <w:trHeight w:val="342"/>
        </w:trPr>
        <w:tc>
          <w:tcPr>
            <w:tcW w:w="662" w:type="dxa"/>
          </w:tcPr>
          <w:p w14:paraId="7BB08733" w14:textId="03B196A4" w:rsidR="009910F0" w:rsidRPr="009910F0" w:rsidRDefault="009910F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10F0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926" w:type="dxa"/>
          </w:tcPr>
          <w:p w14:paraId="3E3FB726" w14:textId="61C697E4" w:rsidR="009910F0" w:rsidRPr="009910F0" w:rsidRDefault="009910F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1</w:t>
            </w:r>
          </w:p>
        </w:tc>
        <w:tc>
          <w:tcPr>
            <w:tcW w:w="4820" w:type="dxa"/>
          </w:tcPr>
          <w:p w14:paraId="2D61FDF4" w14:textId="3E540424" w:rsidR="009910F0" w:rsidRPr="009910F0" w:rsidRDefault="009910F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TROVISOR MASCARELLO GRAN MICRO S3</w:t>
            </w:r>
          </w:p>
        </w:tc>
        <w:tc>
          <w:tcPr>
            <w:tcW w:w="1559" w:type="dxa"/>
            <w:vAlign w:val="center"/>
          </w:tcPr>
          <w:p w14:paraId="2358489E" w14:textId="1742CABD" w:rsidR="009910F0" w:rsidRPr="009910F0" w:rsidRDefault="009910F0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10F0">
              <w:rPr>
                <w:rFonts w:ascii="Times New Roman" w:hAnsi="Times New Roman" w:cs="Times New Roman"/>
                <w:sz w:val="21"/>
                <w:szCs w:val="21"/>
              </w:rPr>
              <w:t>R$ 199,00</w:t>
            </w:r>
          </w:p>
        </w:tc>
        <w:tc>
          <w:tcPr>
            <w:tcW w:w="1557" w:type="dxa"/>
            <w:vAlign w:val="center"/>
          </w:tcPr>
          <w:p w14:paraId="0CE69A1C" w14:textId="388E0583" w:rsidR="009910F0" w:rsidRPr="009910F0" w:rsidRDefault="009910F0" w:rsidP="009910F0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199,00</w:t>
            </w:r>
          </w:p>
        </w:tc>
      </w:tr>
      <w:tr w:rsidR="00604DC6" w:rsidRPr="00B80E85" w14:paraId="7D782366" w14:textId="77777777" w:rsidTr="009910F0">
        <w:trPr>
          <w:trHeight w:val="400"/>
        </w:trPr>
        <w:tc>
          <w:tcPr>
            <w:tcW w:w="1588" w:type="dxa"/>
            <w:gridSpan w:val="2"/>
          </w:tcPr>
          <w:p w14:paraId="2D9913FD" w14:textId="77777777" w:rsidR="00604DC6" w:rsidRPr="009910F0" w:rsidRDefault="00604DC6" w:rsidP="00604DC6">
            <w:pPr>
              <w:pStyle w:val="Corpodetexto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4820" w:type="dxa"/>
          </w:tcPr>
          <w:p w14:paraId="0FB82474" w14:textId="174783D4" w:rsidR="00604DC6" w:rsidRPr="009910F0" w:rsidRDefault="00604DC6" w:rsidP="00604DC6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  <w:t>TOTAL</w:t>
            </w:r>
          </w:p>
        </w:tc>
        <w:tc>
          <w:tcPr>
            <w:tcW w:w="1559" w:type="dxa"/>
          </w:tcPr>
          <w:p w14:paraId="52CDB4B6" w14:textId="77777777" w:rsidR="00604DC6" w:rsidRPr="009910F0" w:rsidRDefault="00604DC6" w:rsidP="00604DC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14:paraId="265B2F76" w14:textId="4573ED7D" w:rsidR="00604DC6" w:rsidRPr="009910F0" w:rsidRDefault="009910F0" w:rsidP="00604DC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$ </w:t>
            </w: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.469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0</w:t>
            </w:r>
          </w:p>
          <w:p w14:paraId="133899FC" w14:textId="77777777" w:rsidR="00604DC6" w:rsidRPr="009910F0" w:rsidRDefault="00604DC6" w:rsidP="00604DC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4608F5AB" w14:textId="77777777" w:rsidR="009130A7" w:rsidRPr="00CD4376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p w14:paraId="7C1104D9" w14:textId="77777777" w:rsidR="009130A7" w:rsidRPr="00CD4376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7420DBF3" w:rsidR="00A73FD0" w:rsidRPr="00562DF1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2DF1">
        <w:rPr>
          <w:rFonts w:ascii="Times New Roman" w:hAnsi="Times New Roman" w:cs="Times New Roman"/>
          <w:b/>
          <w:sz w:val="21"/>
          <w:szCs w:val="21"/>
        </w:rPr>
        <w:t>2.1</w:t>
      </w:r>
      <w:r w:rsidRPr="00562DF1">
        <w:rPr>
          <w:rFonts w:ascii="Times New Roman" w:hAnsi="Times New Roman" w:cs="Times New Roman"/>
          <w:sz w:val="21"/>
          <w:szCs w:val="21"/>
        </w:rPr>
        <w:t>. A Empresa deverá entregar os materiais indicado no momento da assinatura do Contrato.</w:t>
      </w:r>
    </w:p>
    <w:p w14:paraId="24813029" w14:textId="7E256F2C" w:rsidR="00A73FD0" w:rsidRPr="006E44B9" w:rsidRDefault="00D6785E" w:rsidP="006E44B9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6E44B9" w:rsidRDefault="00D6785E" w:rsidP="006E44B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6E44B9"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="006E44B9" w:rsidRPr="00F87297">
        <w:rPr>
          <w:b/>
          <w:color w:val="000000"/>
          <w:sz w:val="21"/>
          <w:szCs w:val="21"/>
        </w:rPr>
        <w:t xml:space="preserve"> </w:t>
      </w:r>
      <w:r w:rsidR="006E44B9" w:rsidRPr="00F87297">
        <w:rPr>
          <w:rStyle w:val="fontstyle01"/>
          <w:b w:val="0"/>
          <w:sz w:val="21"/>
          <w:szCs w:val="21"/>
        </w:rPr>
        <w:t>notificará a contratada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4EE560FB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>será</w:t>
      </w:r>
      <w:r w:rsidR="002A2DBA">
        <w:rPr>
          <w:rFonts w:ascii="Times New Roman" w:hAnsi="Times New Roman" w:cs="Times New Roman"/>
          <w:sz w:val="21"/>
          <w:szCs w:val="21"/>
        </w:rPr>
        <w:t xml:space="preserve"> </w:t>
      </w:r>
      <w:r w:rsidR="00860F18">
        <w:rPr>
          <w:rFonts w:ascii="Times New Roman" w:hAnsi="Times New Roman" w:cs="Times New Roman"/>
          <w:sz w:val="21"/>
          <w:szCs w:val="21"/>
        </w:rPr>
        <w:t>até 31 de dezembro de 202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0F185EE6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860F18">
        <w:rPr>
          <w:rFonts w:ascii="Times New Roman" w:hAnsi="Times New Roman" w:cs="Times New Roman"/>
          <w:sz w:val="21"/>
          <w:szCs w:val="21"/>
        </w:rPr>
        <w:t xml:space="preserve">R$ </w:t>
      </w:r>
      <w:r w:rsidR="00860F18" w:rsidRPr="00860F18">
        <w:rPr>
          <w:rFonts w:ascii="Times New Roman" w:hAnsi="Times New Roman" w:cs="Times New Roman"/>
          <w:sz w:val="21"/>
          <w:szCs w:val="21"/>
        </w:rPr>
        <w:t>14.469,00</w:t>
      </w:r>
      <w:r w:rsidR="00562DF1" w:rsidRPr="00860F18">
        <w:rPr>
          <w:rFonts w:ascii="Times New Roman" w:hAnsi="Times New Roman" w:cs="Times New Roman"/>
          <w:sz w:val="21"/>
          <w:szCs w:val="21"/>
        </w:rPr>
        <w:t xml:space="preserve"> </w:t>
      </w:r>
      <w:r w:rsidRPr="00860F18">
        <w:rPr>
          <w:rFonts w:ascii="Times New Roman" w:hAnsi="Times New Roman" w:cs="Times New Roman"/>
          <w:sz w:val="21"/>
          <w:szCs w:val="21"/>
        </w:rPr>
        <w:t>(</w:t>
      </w:r>
      <w:r w:rsidR="00860F18">
        <w:rPr>
          <w:rFonts w:ascii="Times New Roman" w:hAnsi="Times New Roman" w:cs="Times New Roman"/>
          <w:sz w:val="21"/>
          <w:szCs w:val="21"/>
        </w:rPr>
        <w:t xml:space="preserve">Quatorze mil quatrocentos e sessenta e nove </w:t>
      </w:r>
      <w:r w:rsidR="00604DC6" w:rsidRPr="00604DC6">
        <w:rPr>
          <w:rFonts w:ascii="Times New Roman" w:hAnsi="Times New Roman" w:cs="Times New Roman"/>
        </w:rPr>
        <w:t>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7700B5D7" w:rsidR="000F135A" w:rsidRPr="000F135A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 w:rsidR="00173091">
        <w:rPr>
          <w:rFonts w:ascii="Times New Roman" w:hAnsi="Times New Roman" w:cs="Times New Roman"/>
          <w:sz w:val="21"/>
          <w:szCs w:val="21"/>
        </w:rPr>
        <w:t>l de Educação, Cultura e Desporto</w:t>
      </w:r>
      <w:r w:rsidR="000F135A" w:rsidRPr="000F135A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6DF2626F" w14:textId="2B40D6E4" w:rsidR="004573AB" w:rsidRPr="000F135A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 w:rsidR="00C33A8F">
        <w:rPr>
          <w:rFonts w:ascii="Times New Roman" w:hAnsi="Times New Roman" w:cs="Times New Roman"/>
          <w:sz w:val="21"/>
          <w:szCs w:val="21"/>
        </w:rPr>
        <w:t>Viv</w:t>
      </w:r>
      <w:r w:rsidR="00860F18">
        <w:rPr>
          <w:rFonts w:ascii="Times New Roman" w:hAnsi="Times New Roman" w:cs="Times New Roman"/>
          <w:sz w:val="21"/>
          <w:szCs w:val="21"/>
        </w:rPr>
        <w:t>iane da Rosa Menin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 xml:space="preserve">Contrato </w:t>
      </w:r>
      <w:r w:rsidR="00860F18">
        <w:rPr>
          <w:rFonts w:ascii="Times New Roman" w:hAnsi="Times New Roman" w:cs="Times New Roman"/>
          <w:sz w:val="21"/>
          <w:szCs w:val="21"/>
        </w:rPr>
        <w:t>Gilberto José Foleto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65EE2E19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860F18">
        <w:rPr>
          <w:rFonts w:ascii="Times New Roman" w:hAnsi="Times New Roman" w:cs="Times New Roman"/>
          <w:sz w:val="21"/>
          <w:szCs w:val="21"/>
        </w:rPr>
        <w:t>16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860F18">
        <w:rPr>
          <w:rFonts w:ascii="Times New Roman" w:hAnsi="Times New Roman" w:cs="Times New Roman"/>
          <w:sz w:val="21"/>
          <w:szCs w:val="21"/>
        </w:rPr>
        <w:t>setembro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54EFF6FF" w14:textId="736B55DD" w:rsidR="006C6CC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77C9F61E" w14:textId="19F3E066" w:rsidR="002451EE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3BF47A81" w14:textId="2D0C6B59" w:rsidR="002451EE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507F0FEB" w14:textId="35929B5D" w:rsidR="002451EE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545F1554" w14:textId="5EC2097C" w:rsidR="002451EE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54F2CF4F" w14:textId="0207EDCF" w:rsidR="002451EE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53AC517" w14:textId="77777777" w:rsidR="002451EE" w:rsidRPr="007B4DBB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28CE7B52" w14:textId="77777777" w:rsidR="00CC0DF1" w:rsidRDefault="00CC0DF1" w:rsidP="00860F18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93684CB" w14:textId="5C67A657" w:rsidR="00CC0DF1" w:rsidRPr="00604DC6" w:rsidRDefault="00CC0DF1" w:rsidP="00860F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604DC6">
        <w:rPr>
          <w:rFonts w:ascii="Times New Roman" w:hAnsi="Times New Roman"/>
          <w:sz w:val="21"/>
          <w:szCs w:val="21"/>
        </w:rPr>
        <w:tab/>
      </w:r>
      <w:r w:rsidR="00604DC6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860F18" w:rsidRPr="00860F18">
        <w:rPr>
          <w:rFonts w:ascii="Times New Roman" w:hAnsi="Times New Roman" w:cs="Times New Roman"/>
          <w:b/>
          <w:bCs/>
          <w:sz w:val="21"/>
          <w:szCs w:val="21"/>
        </w:rPr>
        <w:t>COMERCIAL AUTO VIDROS 4 AMIGOS LTDA</w:t>
      </w:r>
    </w:p>
    <w:p w14:paraId="6B915C59" w14:textId="5D632CBA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</w:t>
      </w:r>
      <w:r w:rsidR="002A0C4C">
        <w:rPr>
          <w:rFonts w:ascii="Times New Roman" w:hAnsi="Times New Roman"/>
          <w:sz w:val="21"/>
          <w:szCs w:val="21"/>
        </w:rPr>
        <w:tab/>
        <w:t xml:space="preserve">   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7429BC4" w14:textId="2DEE6C8C" w:rsidR="004573AB" w:rsidRPr="007B4DBB" w:rsidRDefault="00CC0DF1" w:rsidP="00CC0DF1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6CBD20F" w14:textId="77777777" w:rsidR="004573AB" w:rsidRPr="007B4DBB" w:rsidRDefault="004573AB" w:rsidP="00F35EE4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135A"/>
    <w:rsid w:val="000F5937"/>
    <w:rsid w:val="001234A9"/>
    <w:rsid w:val="00132E44"/>
    <w:rsid w:val="00146DD3"/>
    <w:rsid w:val="00155188"/>
    <w:rsid w:val="00173091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51EE"/>
    <w:rsid w:val="00246158"/>
    <w:rsid w:val="00251CBE"/>
    <w:rsid w:val="00251F97"/>
    <w:rsid w:val="002526CD"/>
    <w:rsid w:val="00280CCA"/>
    <w:rsid w:val="0029200A"/>
    <w:rsid w:val="00294C88"/>
    <w:rsid w:val="002A0C4C"/>
    <w:rsid w:val="002A1D02"/>
    <w:rsid w:val="002A2DBA"/>
    <w:rsid w:val="002C035A"/>
    <w:rsid w:val="003027EB"/>
    <w:rsid w:val="00306C69"/>
    <w:rsid w:val="003229A7"/>
    <w:rsid w:val="003342FF"/>
    <w:rsid w:val="00351298"/>
    <w:rsid w:val="00352A84"/>
    <w:rsid w:val="003726B5"/>
    <w:rsid w:val="00390A5E"/>
    <w:rsid w:val="003930CD"/>
    <w:rsid w:val="003957D0"/>
    <w:rsid w:val="003A4692"/>
    <w:rsid w:val="003B468C"/>
    <w:rsid w:val="003C4EBB"/>
    <w:rsid w:val="003C5BC2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728D"/>
    <w:rsid w:val="004B3E8B"/>
    <w:rsid w:val="004B4B53"/>
    <w:rsid w:val="004B6641"/>
    <w:rsid w:val="004C6AEA"/>
    <w:rsid w:val="004F4F0F"/>
    <w:rsid w:val="004F519F"/>
    <w:rsid w:val="00501596"/>
    <w:rsid w:val="00514728"/>
    <w:rsid w:val="005235CA"/>
    <w:rsid w:val="005303E8"/>
    <w:rsid w:val="00531C23"/>
    <w:rsid w:val="00562DF1"/>
    <w:rsid w:val="00565B88"/>
    <w:rsid w:val="0057211B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04DC6"/>
    <w:rsid w:val="00616060"/>
    <w:rsid w:val="0062201B"/>
    <w:rsid w:val="00623521"/>
    <w:rsid w:val="006523B6"/>
    <w:rsid w:val="00676A9B"/>
    <w:rsid w:val="00686E0F"/>
    <w:rsid w:val="0069600E"/>
    <w:rsid w:val="006A2345"/>
    <w:rsid w:val="006B5AFF"/>
    <w:rsid w:val="006C18CB"/>
    <w:rsid w:val="006C6CCB"/>
    <w:rsid w:val="006D6B9C"/>
    <w:rsid w:val="006E1505"/>
    <w:rsid w:val="006E44B9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0F18"/>
    <w:rsid w:val="00865C0F"/>
    <w:rsid w:val="00871F50"/>
    <w:rsid w:val="008758F5"/>
    <w:rsid w:val="008832BF"/>
    <w:rsid w:val="0089784A"/>
    <w:rsid w:val="008A5154"/>
    <w:rsid w:val="008C5C4B"/>
    <w:rsid w:val="008C6BA7"/>
    <w:rsid w:val="008D0461"/>
    <w:rsid w:val="009007BD"/>
    <w:rsid w:val="009064B0"/>
    <w:rsid w:val="009130A7"/>
    <w:rsid w:val="00913B3D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0369"/>
    <w:rsid w:val="009910F0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80E85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25595"/>
    <w:rsid w:val="00C27E4A"/>
    <w:rsid w:val="00C33A8F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F5905"/>
    <w:rsid w:val="00D20887"/>
    <w:rsid w:val="00D20930"/>
    <w:rsid w:val="00D23E4D"/>
    <w:rsid w:val="00D57E30"/>
    <w:rsid w:val="00D6785E"/>
    <w:rsid w:val="00D70895"/>
    <w:rsid w:val="00D830EA"/>
    <w:rsid w:val="00D946F3"/>
    <w:rsid w:val="00DA37F1"/>
    <w:rsid w:val="00DB456A"/>
    <w:rsid w:val="00DC1C66"/>
    <w:rsid w:val="00DD2128"/>
    <w:rsid w:val="00DD30CF"/>
    <w:rsid w:val="00DF585F"/>
    <w:rsid w:val="00E05AD0"/>
    <w:rsid w:val="00E111BF"/>
    <w:rsid w:val="00E25034"/>
    <w:rsid w:val="00E323B5"/>
    <w:rsid w:val="00E37A68"/>
    <w:rsid w:val="00E42B67"/>
    <w:rsid w:val="00E54471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2A30"/>
    <w:rsid w:val="00F338A0"/>
    <w:rsid w:val="00F34C83"/>
    <w:rsid w:val="00F35EE4"/>
    <w:rsid w:val="00F42D3A"/>
    <w:rsid w:val="00F81302"/>
    <w:rsid w:val="00F84C95"/>
    <w:rsid w:val="00F960E1"/>
    <w:rsid w:val="00FA0C2E"/>
    <w:rsid w:val="00FA4D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DABE-CAB5-4F6E-90D1-199B2AB8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435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28</cp:revision>
  <cp:lastPrinted>2025-09-16T17:55:00Z</cp:lastPrinted>
  <dcterms:created xsi:type="dcterms:W3CDTF">2025-02-04T11:33:00Z</dcterms:created>
  <dcterms:modified xsi:type="dcterms:W3CDTF">2025-09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